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06A" w:rsidRDefault="0097546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76200</wp:posOffset>
                </wp:positionV>
                <wp:extent cx="3705225" cy="1404620"/>
                <wp:effectExtent l="0" t="0" r="28575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465" w:rsidRDefault="00975465">
                            <w:r>
                              <w:t>Have a look at the three scientist – can you research some information about them and their contributions to electricity.</w:t>
                            </w:r>
                          </w:p>
                          <w:p w:rsidR="00975465" w:rsidRDefault="00975465">
                            <w:r>
                              <w:t xml:space="preserve">Think about where they are from, when they were alive, what did they discover and why that might be important today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pt;margin-top:6pt;width:291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">
                <v:textbox style="mso-fit-shape-to-text:t">
                  <w:txbxContent>
                    <w:p w:rsidR="00975465" w:rsidRDefault="00975465">
                      <w:r>
                        <w:t>Have a look at the three scientist – can you research some information about them and their contributions to electricity.</w:t>
                      </w:r>
                    </w:p>
                    <w:p w:rsidR="00975465" w:rsidRDefault="00975465">
                      <w:r>
                        <w:t xml:space="preserve">Think about where they are from, when they were alive, what did they discover and why that might be important today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12700</wp:posOffset>
            </wp:positionV>
            <wp:extent cx="1875790" cy="123317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5" t="37352" r="43567" b="26044"/>
                    <a:stretch/>
                  </pic:blipFill>
                  <pic:spPr bwMode="auto">
                    <a:xfrm>
                      <a:off x="0" y="0"/>
                      <a:ext cx="1875790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65300</wp:posOffset>
            </wp:positionH>
            <wp:positionV relativeFrom="paragraph">
              <wp:posOffset>12700</wp:posOffset>
            </wp:positionV>
            <wp:extent cx="1907540" cy="12331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4" t="37343" r="43405" b="26293"/>
                    <a:stretch/>
                  </pic:blipFill>
                  <pic:spPr bwMode="auto">
                    <a:xfrm>
                      <a:off x="0" y="0"/>
                      <a:ext cx="1907540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823720" cy="1233170"/>
            <wp:effectExtent l="0" t="0" r="508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7" t="37036" r="43260" b="26143"/>
                    <a:stretch/>
                  </pic:blipFill>
                  <pic:spPr bwMode="auto">
                    <a:xfrm>
                      <a:off x="0" y="0"/>
                      <a:ext cx="1823720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-241935</wp:posOffset>
                </wp:positionV>
                <wp:extent cx="10188903" cy="7169106"/>
                <wp:effectExtent l="38100" t="38100" r="41275" b="323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8903" cy="716910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AA818" id="Rectangle 1" o:spid="_x0000_s1026" style="position:absolute;margin-left:-19.35pt;margin-top:-19.05pt;width:802.3pt;height:5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" filled="f" strokecolor="#4472c4 [3208]" strokeweight="6pt"/>
            </w:pict>
          </mc:Fallback>
        </mc:AlternateContent>
      </w:r>
    </w:p>
    <w:p w:rsidR="008C406A" w:rsidRPr="008C406A" w:rsidRDefault="008C406A" w:rsidP="008C406A"/>
    <w:p w:rsidR="008C406A" w:rsidRPr="008C406A" w:rsidRDefault="008C406A" w:rsidP="008C406A"/>
    <w:p w:rsidR="008C406A" w:rsidRPr="008C406A" w:rsidRDefault="008C406A" w:rsidP="008C406A"/>
    <w:p w:rsidR="008C406A" w:rsidRPr="008C406A" w:rsidRDefault="0049528F" w:rsidP="008C406A"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11EF4213" wp14:editId="22C690CC">
            <wp:simplePos x="0" y="0"/>
            <wp:positionH relativeFrom="column">
              <wp:posOffset>209550</wp:posOffset>
            </wp:positionH>
            <wp:positionV relativeFrom="paragraph">
              <wp:posOffset>5715</wp:posOffset>
            </wp:positionV>
            <wp:extent cx="3567430" cy="2442845"/>
            <wp:effectExtent l="0" t="0" r="0" b="0"/>
            <wp:wrapNone/>
            <wp:docPr id="3" name="Picture 3" descr="Image result for electricity circuit symbols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electricity circuit symbols ks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28"/>
                    <a:stretch/>
                  </pic:blipFill>
                  <pic:spPr bwMode="auto">
                    <a:xfrm>
                      <a:off x="0" y="0"/>
                      <a:ext cx="356743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DB1F4" wp14:editId="65509636">
                <wp:simplePos x="0" y="0"/>
                <wp:positionH relativeFrom="column">
                  <wp:posOffset>4019550</wp:posOffset>
                </wp:positionH>
                <wp:positionV relativeFrom="paragraph">
                  <wp:posOffset>267335</wp:posOffset>
                </wp:positionV>
                <wp:extent cx="5745480" cy="5353050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5353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F04" w:rsidRDefault="00D63F04" w:rsidP="00D63F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F04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Vocabulary</w:t>
                            </w:r>
                          </w:p>
                          <w:p w:rsidR="009441D8" w:rsidRDefault="009441D8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tery – A container consisting of one or more cells where chemical energy is converted into electricity and used as a source of power</w:t>
                            </w:r>
                          </w:p>
                          <w:p w:rsidR="009441D8" w:rsidRDefault="009441D8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lb – A glass bulb which provides light by passing an electrical current through a filament </w:t>
                            </w:r>
                          </w:p>
                          <w:p w:rsidR="009441D8" w:rsidRDefault="009441D8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zzer –</w:t>
                            </w:r>
                            <w:r w:rsidR="00AD155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 electrical device that makes a buzzing noise and is used for signalling</w:t>
                            </w:r>
                          </w:p>
                          <w:p w:rsidR="009441D8" w:rsidRDefault="009441D8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ell </w:t>
                            </w:r>
                            <w:r w:rsidR="00AD155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A device containing electrodes that is used for generating current</w:t>
                            </w:r>
                          </w:p>
                          <w:p w:rsidR="009441D8" w:rsidRDefault="009441D8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rcuit </w:t>
                            </w:r>
                            <w:r w:rsidR="00AD155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A complete and closed path around which a circulating electric current can flow</w:t>
                            </w:r>
                          </w:p>
                          <w:p w:rsidR="009441D8" w:rsidRDefault="009441D8" w:rsidP="009441D8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uctor - A material or device which allows heat or electricity to carry through</w:t>
                            </w:r>
                          </w:p>
                          <w:p w:rsidR="009441D8" w:rsidRDefault="009441D8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rrent </w:t>
                            </w:r>
                            <w:r w:rsidR="00AD155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A flow of electricity which results from the ordered directional movement of electrically charged particles</w:t>
                            </w:r>
                          </w:p>
                          <w:p w:rsidR="00CF0614" w:rsidRDefault="009441D8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icity –</w:t>
                            </w:r>
                            <w:r w:rsidR="00AD155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form of energy resulting from the existence of charged particles </w:t>
                            </w:r>
                          </w:p>
                          <w:p w:rsidR="00AD1553" w:rsidRDefault="00AD1553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lament – A conducting wire or thread with a high melting point that forms part of an electric bulb </w:t>
                            </w:r>
                          </w:p>
                          <w:p w:rsidR="009441D8" w:rsidRDefault="009441D8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or –</w:t>
                            </w:r>
                            <w:r w:rsidR="00AD155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machine powered by electricity that supplies motive power for a vehicle or other moveable device</w:t>
                            </w:r>
                          </w:p>
                          <w:p w:rsidR="009441D8" w:rsidRDefault="009441D8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witch </w:t>
                            </w:r>
                            <w:r w:rsidR="00AD155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A device for making and breaking the connection in an electric circuit</w:t>
                            </w:r>
                          </w:p>
                          <w:p w:rsidR="009441D8" w:rsidRPr="0061463B" w:rsidRDefault="009441D8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ltage </w:t>
                            </w:r>
                            <w:r w:rsidR="00AD155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D155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electrical force that makes electricity move through a wire, measured in volts</w:t>
                            </w:r>
                          </w:p>
                          <w:p w:rsidR="008C406A" w:rsidRDefault="008C406A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P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DB1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5pt;margin-top:21.05pt;width:452.4pt;height:4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" fillcolor="#b4c6e7 [1304]" stroked="f">
                <v:textbox>
                  <w:txbxContent>
                    <w:p w:rsidR="00D63F04" w:rsidRDefault="00D63F04" w:rsidP="00D63F0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3F04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Vocabulary</w:t>
                      </w:r>
                    </w:p>
                    <w:p w:rsidR="009441D8" w:rsidRDefault="009441D8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ttery – A container consisting of one or more cells where chemical energy is converted into electricity and used as a source of power</w:t>
                      </w:r>
                    </w:p>
                    <w:p w:rsidR="009441D8" w:rsidRDefault="009441D8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lb – A glass bulb which provides light by passing an electrical current through a filament </w:t>
                      </w:r>
                    </w:p>
                    <w:p w:rsidR="009441D8" w:rsidRDefault="009441D8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zzer –</w:t>
                      </w:r>
                      <w:r w:rsidR="00AD155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 electrical device that makes a buzzing noise and is used for signalling</w:t>
                      </w:r>
                    </w:p>
                    <w:p w:rsidR="009441D8" w:rsidRDefault="009441D8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ell </w:t>
                      </w:r>
                      <w:r w:rsidR="00AD155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A device containing electrodes that is used for generating current</w:t>
                      </w:r>
                    </w:p>
                    <w:p w:rsidR="009441D8" w:rsidRDefault="009441D8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rcuit </w:t>
                      </w:r>
                      <w:r w:rsidR="00AD155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A complete and closed path around which a circulating electric current can flow</w:t>
                      </w:r>
                    </w:p>
                    <w:p w:rsidR="009441D8" w:rsidRDefault="009441D8" w:rsidP="009441D8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uctor - A material or device which allows heat or electricity to carry through</w:t>
                      </w:r>
                    </w:p>
                    <w:p w:rsidR="009441D8" w:rsidRDefault="009441D8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rrent </w:t>
                      </w:r>
                      <w:r w:rsidR="00AD155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A flow of electricity which results from the ordered directional movement of electrically charged particles</w:t>
                      </w:r>
                    </w:p>
                    <w:p w:rsidR="00CF0614" w:rsidRDefault="009441D8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icity –</w:t>
                      </w:r>
                      <w:r w:rsidR="00AD155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form of energy resulting from the existence of charged particles </w:t>
                      </w:r>
                    </w:p>
                    <w:p w:rsidR="00AD1553" w:rsidRDefault="00AD1553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lament – A conducting wire or thread with a high melting point that forms part of an electric bulb </w:t>
                      </w:r>
                    </w:p>
                    <w:p w:rsidR="009441D8" w:rsidRDefault="009441D8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or –</w:t>
                      </w:r>
                      <w:r w:rsidR="00AD155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machine powered by electricity that supplies motive power for a vehicle or other moveable device</w:t>
                      </w:r>
                    </w:p>
                    <w:p w:rsidR="009441D8" w:rsidRDefault="009441D8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witch </w:t>
                      </w:r>
                      <w:r w:rsidR="00AD155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A device for making and breaking the connection in an electric circuit</w:t>
                      </w:r>
                    </w:p>
                    <w:p w:rsidR="009441D8" w:rsidRPr="0061463B" w:rsidRDefault="009441D8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ltage </w:t>
                      </w:r>
                      <w:r w:rsidR="00AD155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D155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electrical force that makes electricity move through a wire, measured in volts</w:t>
                      </w:r>
                    </w:p>
                    <w:p w:rsidR="008C406A" w:rsidRDefault="008C406A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P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406A" w:rsidRPr="008C406A" w:rsidRDefault="008C406A" w:rsidP="008C406A"/>
    <w:p w:rsidR="008C406A" w:rsidRDefault="008C406A" w:rsidP="008C406A"/>
    <w:p w:rsidR="004A762A" w:rsidRPr="008C406A" w:rsidRDefault="00A0662D" w:rsidP="0049528F">
      <w:pPr>
        <w:tabs>
          <w:tab w:val="left" w:pos="7764"/>
        </w:tabs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486535</wp:posOffset>
            </wp:positionV>
            <wp:extent cx="1258570" cy="17621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4" t="25991" r="47396" b="14405"/>
                    <a:stretch/>
                  </pic:blipFill>
                  <pic:spPr bwMode="auto">
                    <a:xfrm>
                      <a:off x="0" y="0"/>
                      <a:ext cx="125857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475740</wp:posOffset>
            </wp:positionV>
            <wp:extent cx="1173480" cy="1756410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8" t="25644" r="47786" b="14751"/>
                    <a:stretch/>
                  </pic:blipFill>
                  <pic:spPr bwMode="auto">
                    <a:xfrm>
                      <a:off x="0" y="0"/>
                      <a:ext cx="1173480" cy="175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64945</wp:posOffset>
            </wp:positionV>
            <wp:extent cx="1165860" cy="1764665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9" t="25991" r="48175" b="14751"/>
                    <a:stretch/>
                  </pic:blipFill>
                  <pic:spPr bwMode="auto">
                    <a:xfrm>
                      <a:off x="0" y="0"/>
                      <a:ext cx="1165860" cy="1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46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33420</wp:posOffset>
                </wp:positionV>
                <wp:extent cx="3924300" cy="1381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465" w:rsidRDefault="00975465" w:rsidP="00A0662D">
                            <w:pPr>
                              <w:pStyle w:val="NoSpacing"/>
                            </w:pPr>
                            <w:r>
                              <w:t>Also in year 6 this term we will also be covering:</w:t>
                            </w:r>
                          </w:p>
                          <w:p w:rsidR="00975465" w:rsidRDefault="00975465" w:rsidP="00A0662D">
                            <w:pPr>
                              <w:pStyle w:val="NoSpacing"/>
                            </w:pPr>
                            <w:r>
                              <w:t xml:space="preserve">PE: </w:t>
                            </w:r>
                            <w:r w:rsidR="00EF3F63">
                              <w:t xml:space="preserve">Dance and Gymnastics </w:t>
                            </w:r>
                          </w:p>
                          <w:p w:rsidR="00975465" w:rsidRDefault="00975465" w:rsidP="00A0662D">
                            <w:pPr>
                              <w:pStyle w:val="NoSpacing"/>
                            </w:pPr>
                            <w:r>
                              <w:t xml:space="preserve">Spanish: </w:t>
                            </w:r>
                            <w:r w:rsidR="00DC107E">
                              <w:t xml:space="preserve">colours </w:t>
                            </w:r>
                          </w:p>
                          <w:p w:rsidR="00975465" w:rsidRDefault="00975465" w:rsidP="00A0662D">
                            <w:pPr>
                              <w:pStyle w:val="NoSpacing"/>
                            </w:pPr>
                            <w:r>
                              <w:t xml:space="preserve">RE: </w:t>
                            </w:r>
                            <w:r w:rsidR="00DC107E">
                              <w:t>What does religion say when life gets hard?</w:t>
                            </w:r>
                          </w:p>
                          <w:p w:rsidR="00975465" w:rsidRDefault="00DC107E" w:rsidP="00A0662D">
                            <w:pPr>
                              <w:pStyle w:val="NoSpacing"/>
                            </w:pPr>
                            <w:r>
                              <w:t>DT</w:t>
                            </w:r>
                            <w:r w:rsidR="00975465">
                              <w:t xml:space="preserve">: </w:t>
                            </w:r>
                            <w:r>
                              <w:t>Construction and Model making (linked to science or topic)</w:t>
                            </w:r>
                          </w:p>
                          <w:p w:rsidR="00975465" w:rsidRDefault="00EF3F63" w:rsidP="00A0662D">
                            <w:pPr>
                              <w:pStyle w:val="NoSpacing"/>
                            </w:pPr>
                            <w:r>
                              <w:t>Topic – World War 2</w:t>
                            </w:r>
                            <w:bookmarkStart w:id="0" w:name="_GoBack"/>
                            <w:bookmarkEnd w:id="0"/>
                          </w:p>
                          <w:p w:rsidR="00975465" w:rsidRPr="00837409" w:rsidRDefault="00975465" w:rsidP="00975465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837409">
                              <w:rPr>
                                <w:color w:val="C00000"/>
                              </w:rPr>
                              <w:t>Don’t forget to read with your children at least 3 times a week!</w:t>
                            </w:r>
                          </w:p>
                          <w:p w:rsidR="00975465" w:rsidRDefault="009754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54.6pt;width:309pt;height:108.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">
                <v:textbox>
                  <w:txbxContent>
                    <w:p w:rsidR="00975465" w:rsidRDefault="00975465" w:rsidP="00A0662D">
                      <w:pPr>
                        <w:pStyle w:val="NoSpacing"/>
                      </w:pPr>
                      <w:r>
                        <w:t>Also in year 6 this term we will also be covering:</w:t>
                      </w:r>
                    </w:p>
                    <w:p w:rsidR="00975465" w:rsidRDefault="00975465" w:rsidP="00A0662D">
                      <w:pPr>
                        <w:pStyle w:val="NoSpacing"/>
                      </w:pPr>
                      <w:r>
                        <w:t xml:space="preserve">PE: </w:t>
                      </w:r>
                      <w:r w:rsidR="00EF3F63">
                        <w:t xml:space="preserve">Dance and Gymnastics </w:t>
                      </w:r>
                    </w:p>
                    <w:p w:rsidR="00975465" w:rsidRDefault="00975465" w:rsidP="00A0662D">
                      <w:pPr>
                        <w:pStyle w:val="NoSpacing"/>
                      </w:pPr>
                      <w:r>
                        <w:t xml:space="preserve">Spanish: </w:t>
                      </w:r>
                      <w:r w:rsidR="00DC107E">
                        <w:t xml:space="preserve">colours </w:t>
                      </w:r>
                    </w:p>
                    <w:p w:rsidR="00975465" w:rsidRDefault="00975465" w:rsidP="00A0662D">
                      <w:pPr>
                        <w:pStyle w:val="NoSpacing"/>
                      </w:pPr>
                      <w:r>
                        <w:t xml:space="preserve">RE: </w:t>
                      </w:r>
                      <w:r w:rsidR="00DC107E">
                        <w:t>What does religion say when life gets hard?</w:t>
                      </w:r>
                    </w:p>
                    <w:p w:rsidR="00975465" w:rsidRDefault="00DC107E" w:rsidP="00A0662D">
                      <w:pPr>
                        <w:pStyle w:val="NoSpacing"/>
                      </w:pPr>
                      <w:r>
                        <w:t>DT</w:t>
                      </w:r>
                      <w:r w:rsidR="00975465">
                        <w:t xml:space="preserve">: </w:t>
                      </w:r>
                      <w:r>
                        <w:t>Construction and Model making (linked to science or topic)</w:t>
                      </w:r>
                    </w:p>
                    <w:p w:rsidR="00975465" w:rsidRDefault="00EF3F63" w:rsidP="00A0662D">
                      <w:pPr>
                        <w:pStyle w:val="NoSpacing"/>
                      </w:pPr>
                      <w:r>
                        <w:t>Topic – World War 2</w:t>
                      </w:r>
                      <w:bookmarkStart w:id="1" w:name="_GoBack"/>
                      <w:bookmarkEnd w:id="1"/>
                    </w:p>
                    <w:p w:rsidR="00975465" w:rsidRPr="00837409" w:rsidRDefault="00975465" w:rsidP="00975465">
                      <w:pPr>
                        <w:jc w:val="center"/>
                        <w:rPr>
                          <w:color w:val="C00000"/>
                        </w:rPr>
                      </w:pPr>
                      <w:r w:rsidRPr="00837409">
                        <w:rPr>
                          <w:color w:val="C00000"/>
                        </w:rPr>
                        <w:t>Don’t forget to read with your children at least 3 times a week!</w:t>
                      </w:r>
                    </w:p>
                    <w:p w:rsidR="00975465" w:rsidRDefault="0097546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4A762A" w:rsidRPr="008C406A" w:rsidSect="004952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97" w:rsidRDefault="008A3597" w:rsidP="00BF0B5A">
      <w:pPr>
        <w:spacing w:after="0" w:line="240" w:lineRule="auto"/>
      </w:pPr>
      <w:r>
        <w:separator/>
      </w:r>
    </w:p>
  </w:endnote>
  <w:endnote w:type="continuationSeparator" w:id="0">
    <w:p w:rsidR="008A3597" w:rsidRDefault="008A3597" w:rsidP="00B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97" w:rsidRDefault="008A3597" w:rsidP="00BF0B5A">
      <w:pPr>
        <w:spacing w:after="0" w:line="240" w:lineRule="auto"/>
      </w:pPr>
      <w:r>
        <w:separator/>
      </w:r>
    </w:p>
  </w:footnote>
  <w:footnote w:type="continuationSeparator" w:id="0">
    <w:p w:rsidR="008A3597" w:rsidRDefault="008A3597" w:rsidP="00BF0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A"/>
    <w:rsid w:val="00057B99"/>
    <w:rsid w:val="00217B10"/>
    <w:rsid w:val="00252EE5"/>
    <w:rsid w:val="002E29BC"/>
    <w:rsid w:val="003108FF"/>
    <w:rsid w:val="00371779"/>
    <w:rsid w:val="00406FA9"/>
    <w:rsid w:val="0042549D"/>
    <w:rsid w:val="00447093"/>
    <w:rsid w:val="004670FA"/>
    <w:rsid w:val="0049528F"/>
    <w:rsid w:val="004A762A"/>
    <w:rsid w:val="004C04D6"/>
    <w:rsid w:val="0052148B"/>
    <w:rsid w:val="005411DD"/>
    <w:rsid w:val="005D1D90"/>
    <w:rsid w:val="005E2200"/>
    <w:rsid w:val="00611646"/>
    <w:rsid w:val="00671C39"/>
    <w:rsid w:val="00697CF0"/>
    <w:rsid w:val="006E3644"/>
    <w:rsid w:val="00724882"/>
    <w:rsid w:val="007753F9"/>
    <w:rsid w:val="0085344B"/>
    <w:rsid w:val="008A3597"/>
    <w:rsid w:val="008C406A"/>
    <w:rsid w:val="009441D8"/>
    <w:rsid w:val="00975465"/>
    <w:rsid w:val="009A3ED6"/>
    <w:rsid w:val="009B01B2"/>
    <w:rsid w:val="00A0662D"/>
    <w:rsid w:val="00AA7A70"/>
    <w:rsid w:val="00AB06F3"/>
    <w:rsid w:val="00AD1553"/>
    <w:rsid w:val="00B7663C"/>
    <w:rsid w:val="00BB3914"/>
    <w:rsid w:val="00BB5BF6"/>
    <w:rsid w:val="00BD4479"/>
    <w:rsid w:val="00BF0B5A"/>
    <w:rsid w:val="00C2750C"/>
    <w:rsid w:val="00C5126B"/>
    <w:rsid w:val="00CF0614"/>
    <w:rsid w:val="00D63F04"/>
    <w:rsid w:val="00D915F8"/>
    <w:rsid w:val="00DC107E"/>
    <w:rsid w:val="00E93733"/>
    <w:rsid w:val="00EF3F63"/>
    <w:rsid w:val="00F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26DFB"/>
  <w15:chartTrackingRefBased/>
  <w15:docId w15:val="{B7CFEBCA-A2AE-4BE9-BE5B-F20D140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5A"/>
  </w:style>
  <w:style w:type="paragraph" w:styleId="Footer">
    <w:name w:val="footer"/>
    <w:basedOn w:val="Normal"/>
    <w:link w:val="Foot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5A"/>
  </w:style>
  <w:style w:type="table" w:styleId="TableGrid">
    <w:name w:val="Table Grid"/>
    <w:basedOn w:val="TableNormal"/>
    <w:uiPriority w:val="39"/>
    <w:rsid w:val="00B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54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C79D-4A25-430F-969C-1A61916B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ory</dc:creator>
  <cp:keywords/>
  <dc:description/>
  <cp:lastModifiedBy>B Davies SGJ</cp:lastModifiedBy>
  <cp:revision>6</cp:revision>
  <cp:lastPrinted>2017-08-15T09:03:00Z</cp:lastPrinted>
  <dcterms:created xsi:type="dcterms:W3CDTF">2019-10-25T14:54:00Z</dcterms:created>
  <dcterms:modified xsi:type="dcterms:W3CDTF">2019-11-11T08:21:00Z</dcterms:modified>
</cp:coreProperties>
</file>